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59771" cy="938793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54332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35294" t="12746" r="35016" b="5483"/>
                        <a:stretch/>
                      </pic:blipFill>
                      <pic:spPr bwMode="auto">
                        <a:xfrm flipH="0" flipV="0">
                          <a:off x="0" y="0"/>
                          <a:ext cx="6059770" cy="9387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7.15pt;height:739.21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Настоящая рабочая программа по предмету «Алгебра» для 9 классов состав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а  в соответствии с требованиями Федерального государственного образовательного стандарта основного общего образования (ФГОС ООО), на основе программы  Математика: 5 – 11 классы / А.Г. Мерзляк, В.Б. Полонский, М.С. Якир, Е.В.Буцко – М.: Вентана-граф, 20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Данная программа ориентирована на учебно-методический комплект:  «Алгебра. 9 класс»  авторов А.Г. Мерзляк,  В.Б. Полонский, М.С. Якир.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грамма рассчитана на 4 часа в неделю, всего 136 часов в год (34 недели) в 9 классе и соответствует федеральному государственному образовательному стандарту основного общего образования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вязи с особенностями календарного учебного графи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2019-2020 учебного год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выпадения праздничных дней (24.02, 09.03, 01,05, 04.05, 11.05) рабочая программ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алгебре в 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ласс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ставлена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3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ас. Корректировка произведена за счет темы «Повторение»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4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грамма по алгебр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х в федеральном государственном образовательном стандарте основного общего образования, с учётом преемственности с примерными программами для начального общего образования по математике. В ней также учитываются доминирующие идеи и положения программы раз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 умения учиться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урс алгебры 7-9 классов является базовым для математического образ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ия и развития школьников. Алгебраические знания и умения необходимы для изучения геометрии в 7-9 классах, алгебры и математического анализа в 10-11 классах, а также изучения смежных дисциплин. Практическая значимость школьного курса алгебры 7 - 9 класс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стоит в том, что предметом его изучения являются количественные отношения и процессы реального мира, описанные математическими моделями. В современном обществе математическая подготовка необходима каждому человеку, так как математика присутствует во вс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 сферах человеческой деятельности. Одной из основных целей изучения алгебры является развитие мышления, прежде всего формирование абстрактного мышления. В процессе изучения алгебры формируется логическое и алгоритмическое мышление, а также такие качест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ебя индукцию и дедукцию, обобщение и конкретизацию, анализ и синтез, классификацию и систематизацию, абстрагирование и аналогию. Обучение алгебре даёт возможность школьникам научиться планировать свою деятельность, критически оценивать её, принимать само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оятельные решения, отстаивать свои взгляды и убеждения. В процессе изучения алгебры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языка позволяет развивать у учащихся грамотную устную и письменную речь. Знакомство с историей развития алгебры как науки формирует у учащихся представления об алгебре как части общечеловеческой культуры. Значительное внимание в изложении теоретического 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ских знаний для решения разнообразных задач прикладного характера, например решения текстовых задач, денежных и процентных расчётов, умение пользоваться количественной информацией, представленной в различных формах, умение читать графики. Осознание обще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Изучение математики в основной школе направлено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стижение следующих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целей: </w:t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в направлении личностного развит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• развитие логического и критического мышления, культуры речи, способности к умственному эксперименту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 воспитание качеств личности, обеспечивающих социальную мобильность, способность принимать самостоятельные решения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 формирование качеств мышления, необходимых для адаптации в современном информационном обществе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 развитие интереса к математическому творчеству и математических способностей.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в метапредметном направлен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в предметном направлен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• создание фундамента для математического развития, формирования механизмов мышления, характерных для математической деятельности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щая характеристика курса алгебры в 9 класс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Содержание курса алгебры 9 клас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ставлено в виде следующих содержательных разделов:  "Алгебра", "Числовые множества", "Функции", "Элементы прикладной математики", "Алгебра в историческом развитии".     Содержание раздела "Алгебра" формирует знания 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атематическом языке, необходимые для решения математических задач, задач из смежных дисциплин, а также практических задач. Изучение материала способствует формированию у учащихся математического аппарата решения задач с помощью уравнений, систем уравн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 и неравенств.        Материал данного раздела представлен в аспекте, способствующем формированию у учащихся умения пользоваться алгоритмами. Существенная роль при этом отводится развитию алгоритмического мышления -  важной составляющей интеллектуальн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вития человека.           Содержание раздела "Числовые множества" нацелено на математическое развитие учащихся, формирование у них умения точно, сжато и ясно и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агать мысли в устной и письменной речи. Материал раздела развивает понятие о числе, которое связано с изучением действительных чисел.      Цель содержания раздела "Функции" - получение школьниками конкретных знаний о функции как важнейшей математической 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ели для описания и исследования процессов и явлений окружающего мира.  Соответствующий материал способствует развитию воображения и творческих способностей учащихся, умению использовать различные языки математики (словесный, символический, графический)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ержание раздела "Элементы прикладной математики" раскрывает прикладное и практическое значение математики в современном мире. Материал данного раздела способствует формированию умений представлять и анализировать различную информацию, пониманию вероятно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ного характера реальных зависимостей.       Раздел "Алгебра в историческом развитии" предназначен для формирования представлений о математике как части человеческой культуры, для общего развития школьников, создания культурно-исторической среды обучения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1"/>
        <w:numPr>
          <w:ilvl w:val="0"/>
          <w:numId w:val="6"/>
        </w:numPr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ичностные, метапредметные и предметные результаты  освоения содержания курса алгебры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Изучение алгебры по данной программе способствует формированию у учащихся личностных, метапредметных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Личностные результаты:</w:t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1) воспитание российской гражданской идентичности: патриотизма, уважения к Отечеству, осознания вклада отечественных учёных в развитие мировой науки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ответственное отношение к учению, готовность и способность обучающихся к саморазвитию и самообразованию на основе мотивации к обучению и познанию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 осознанный выбор и построение дальнейшей индивидуаль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 умение контролировать процесс и результат учебной и математической деятельности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) критичность мышления, инициатива, находчивость, активность при решении математических задач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Метапредметные результаты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умение соотносить сво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) развитие компетентности в области использования ин- формационно-коммуникационных технологи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6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7) умение видеть математическую задачу в контексте проблемной ситуации в других дисциплинах, в окружающей жизни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) 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9) умение понимать и использовать математические средства наглядности (графики, таблицы, схемы и др.) для иллюстрации, интерпретации, аргументации; 10) умение выдвигать гипотезы при решении задачи, понимать необходимость их проверки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1) понимание сущности алгоритмических предписаний и умение действовать в соответствии с предложенным алгоритмом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Предметные результа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осознание значения математики для повседневной жизни человека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 владение базовым понятийным аппаратом по основным разделам содержания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) систематические знания о функциях и их свойствах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) практически значимые математические умения и навыки, их применение к решению математических и нематематических задач предполагающее умения: • выполнять вычисления с действительными числами; • решать уравнения, н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венства, системы уравнений и неравенств; • решать текстовые задачи арифметическим способом, с помощью составления и решения уравнений, систем уравнений и неравенств; • использовать алгебраический язык для описания предметов окружающего мира и создания с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ветствующих математических моделей; • 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 • выполнять тождественные преобразо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я рациональных выражений; • выполнять операции над множествами; • исследовать функции и строить их графики; • читать и использовать информацию, представленную в виде таблицы, диаграммы (столбчатой или круговой); • решать простейшие комбинаторные задачи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1"/>
        <w:numPr>
          <w:ilvl w:val="0"/>
          <w:numId w:val="6"/>
        </w:num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Содержание курса алгебры 9 класса</w:t>
      </w:r>
      <w:r>
        <w:rPr>
          <w:rFonts w:ascii="Times New Roman" w:hAnsi="Times New Roman" w:cs="Times New Roman"/>
          <w:bCs/>
          <w:sz w:val="28"/>
          <w:szCs w:val="28"/>
          <w:u w:val="single"/>
        </w:rPr>
      </w:r>
    </w:p>
    <w:p>
      <w:pPr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Повторение курса алгебры 8 класса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- 4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час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а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Неравенства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 -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26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часов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исловые неравенства. Основные свойства числовых неравенств. Сложение и умножение числовых неравенств. Оценивание значения выражения. Неравенства с одной переменной. Решение неравенств с одной переменной. Числовые промежутки. Системы линей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 неравенств с одной переменной. Системы рациональных неравенств с модулями. Иррациональные неравенства. Рассуждения от противного. Метод использования очевидны неравенств. Метод применения ранее доказанного неравенства. Метод геометрической интерпретации.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701"/>
        <w:numPr>
          <w:ilvl w:val="0"/>
          <w:numId w:val="2"/>
        </w:numPr>
        <w:ind w:left="-142" w:firstLine="142"/>
        <w:jc w:val="both"/>
        <w:tabs>
          <w:tab w:val="left" w:pos="284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вадратичная функция – 39 часов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701"/>
        <w:ind w:left="-142"/>
        <w:jc w:val="both"/>
        <w:tabs>
          <w:tab w:val="left" w:pos="1531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втор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е и расширение сведений о функции. Свойства функции. Как построить график функции y = kf(x), если известен график функции y = f(x). Как построить графики функций y = f(x) + b и y = f(x + a), если известен график функции y = f(x). Квадратичная функция, её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рафик и свойства. Решение квадратных неравенств. Решение рациональных неравенств. Метод интервалов. Системы уравнений с двумя переменными. Решение задач с помощью систем уравнений второй степени. Как построить график функции, если известен график функции.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701"/>
        <w:numPr>
          <w:ilvl w:val="0"/>
          <w:numId w:val="2"/>
        </w:numPr>
        <w:ind w:left="-142" w:firstLine="142"/>
        <w:jc w:val="both"/>
        <w:tabs>
          <w:tab w:val="left" w:pos="426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Элементы прикладной математики - 2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час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а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ind w:left="-142"/>
        <w:jc w:val="both"/>
        <w:tabs>
          <w:tab w:val="left" w:pos="153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а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матическое моделирование. Процентные расчёты. Абсолютная и относительная погрешности. Приближённые вычисления. Основные правила комбинаторики. Частота и вероятность случайного события. Классическое определение вероятности. Начальные сведения о статистик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1"/>
        <w:numPr>
          <w:ilvl w:val="0"/>
          <w:numId w:val="2"/>
        </w:numPr>
        <w:ind w:left="-142" w:firstLine="0"/>
        <w:tabs>
          <w:tab w:val="left" w:pos="284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Числовые последовательности - 2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час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ов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ind w:left="-142"/>
        <w:jc w:val="both"/>
        <w:tabs>
          <w:tab w:val="left" w:pos="153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исловые последовательности. Арифметическая прогрессия. Сумма n первых членов арифметической прогрессии. Геометрическая прогрессия. Сумма n первых членов геометрической прогрессии. Сумма бесконечной геометрической прогрессии, у которой | q |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1"/>
        <w:numPr>
          <w:ilvl w:val="0"/>
          <w:numId w:val="2"/>
        </w:numPr>
        <w:ind w:left="-142" w:firstLine="142"/>
        <w:tabs>
          <w:tab w:val="left" w:pos="284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Повторение и систематизация учебного материала  -1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ind w:left="-142"/>
        <w:tabs>
          <w:tab w:val="left" w:pos="153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пражнения для повторения курса 9 класса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шение заданий ОГЭ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тоговая контрольная работ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851"/>
        <w:tabs>
          <w:tab w:val="left" w:pos="153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851"/>
        <w:tabs>
          <w:tab w:val="left" w:pos="153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851"/>
        <w:tabs>
          <w:tab w:val="left" w:pos="153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1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ЛЕНДАРНО 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МАТИЧЕСКОЕ ПЛАНИРОВА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1"/>
        <w:ind w:left="-4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алгебре в 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лассе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61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5962"/>
        <w:gridCol w:w="1276"/>
        <w:gridCol w:w="992"/>
        <w:gridCol w:w="1560"/>
      </w:tblGrid>
      <w:tr>
        <w:trPr>
          <w:trHeight w:val="564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ма раздела и у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л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gridSpan w:val="5"/>
            <w:shd w:val="clear" w:color="auto" w:fill="auto"/>
            <w:tcW w:w="1061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 четверть -32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-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торение курса алгебры 8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торение. Рациональные дроб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торение. Квадратные урав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4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торение. Арифметический квадратный корень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5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торение. Решение заданий ОГЭ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6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gridSpan w:val="2"/>
            <w:shd w:val="clear" w:color="auto" w:fill="auto"/>
            <w:tcW w:w="6784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лава 1. Нераве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1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исловые неравен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9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55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исловые нераве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ходная контрольная работа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ые свойства числовых нерав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ые свойства числовых нерав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ые свойства числовых нерав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ложение и умножение числовых неравенств. Оценивание значение вы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ложение и умножение числовых неравенств. Оценивание значение вы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ложение и умножение числовых неравенств. Оценивание значение вы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3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равенства с одной 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5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равенства с одной 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равенства с одной 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7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линейных неравенств с одной переменной. Числовые промежу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0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линейных неравенств с одной переменной. Числовые промежу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линейных неравенств с одной переменной. Числовые промежу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3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линейных неравенств с одной переменной. Числовые промежу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4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линейных неравенств с одной переменной. Числовые промежу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7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линейных неравенств с одной переменной. Числовые промежу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9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линейных неравенств с одной переменной. Числовые промежу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линейных неравенств с одной переменной. Числовые промежу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линейных неравенств с одной переменной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линейных неравенств с одной переменной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линейных неравенств с одной переменной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линейных неравенств с одной переменно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линейных неравенств с одной переменно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1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трольная работа №2 по теме «Неравен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3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gridSpan w:val="2"/>
            <w:shd w:val="clear" w:color="auto" w:fill="auto"/>
            <w:tcW w:w="6784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лава 2. Квадратич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торение и расширение сведений о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4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торение и расширение сведений о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5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gridSpan w:val="5"/>
            <w:shd w:val="clear" w:color="auto" w:fill="auto"/>
            <w:tcW w:w="1061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 четверт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–31ч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торение и расширение сведений о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6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торение и расширение сведений о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7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войства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8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войства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войства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войства функции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роение графика функции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y=k f(х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роение графика функции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y=k f(х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роение графика функции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y=k f(х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роение графика функции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y= f(х)+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/>
              </w:rPr>
              <w:t xml:space="preserve">b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y= f(х+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1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роение графика функции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y= f(х)+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/>
              </w:rPr>
              <w:t xml:space="preserve">b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y= f(х+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роение графика функции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y= f(х)+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/>
              </w:rPr>
              <w:t xml:space="preserve">b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y= f(х+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5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роение графика функции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y= f(х)+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/>
              </w:rPr>
              <w:t xml:space="preserve">b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y= f(х+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7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вадратичная функция, ее свойства и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8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вадратичная функция, ее свойства и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9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вадратичная функция, ее свойства и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вадратичная функция, ее свойства и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4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вадратичная функция, ее свойства и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5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3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вадратичная функция, ее свойства и график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6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трольная работа № 3  «Квадратичная функция, её график и свой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9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квадратных нерав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квадратных нерав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квадратных нерав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квадратных нерав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квадратных нерав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квадратных неравенств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истемы уравнений с двумя перем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истемы уравнений с двумя перем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истемы уравнений с двумя перем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5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истемы уравнений с двумя переменными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задач с помощью систем уравнения второй степе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7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gridSpan w:val="5"/>
            <w:shd w:val="clear" w:color="auto" w:fill="auto"/>
            <w:tcW w:w="1061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 четверт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–39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задач с помощью систем уравнения второй степе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задач с помощью систем уравнения второй степе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задач с помощью систем уравнения второй степе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задач с помощью систем уравнения второй степе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торение и систематизация учеб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трольная работа № 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«Решение квадратных неравенств. Системы уравнений с двумя переменны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gridSpan w:val="2"/>
            <w:shd w:val="clear" w:color="auto" w:fill="auto"/>
            <w:tcW w:w="6784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лава 3. Элементы прикладной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атематическое 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атематическое 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3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атематическое 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4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центные расч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7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центные расч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центные расч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0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ближённые вы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1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ближённые вы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3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ближённые вы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5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ые правила комбинато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6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астота и вероятность случайного собы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7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ренировочное 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ренировочное 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pStyle w:val="70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ренировочное 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pStyle w:val="70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лассическое определение вероя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лассическое определение вероя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лассическое определение вероя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27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чальные сведения о статис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19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чальные сведения о статис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69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чальные сведения о статис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торение и систематизация учеб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трольная работа № 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«Элементы прикладной математ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gridSpan w:val="2"/>
            <w:shd w:val="clear" w:color="auto" w:fill="auto"/>
            <w:tcW w:w="6784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лава 4. Числовые последов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12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исловые последов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.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12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исловые последов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4.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12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исловые последов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5.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9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ифметическая прогре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6.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9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ифметическая прогре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.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9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ифметическая прогре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.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9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ифметическая прогрессия. Решение заданий ОГЭ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.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3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мма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ервых членов арифметической прогр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.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3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мма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ервых членов арифметической прогр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.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3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мма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ервых членов арифметической прогрессии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2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еометрическая прогре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.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2"/>
        </w:trPr>
        <w:tc>
          <w:tcPr>
            <w:gridSpan w:val="5"/>
            <w:shd w:val="clear" w:color="auto" w:fill="auto"/>
            <w:tcW w:w="1061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 четверть – 29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2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еометрическая прогре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0.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2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еометрическая прогре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1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2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еометрическая прогрессия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72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мма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ервых членов геометрической прогр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3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72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мма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ервых членов геометрической прогр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6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72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мма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ервых членов геометрической прогр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8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72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мма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ервых членов геометрической прогрессии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9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37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мма бесконечной геометрической прогрессии, у которой модуль знаменателя меньш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687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мма бесконечной геометрической прогрессии, у которой модуль знаменателя меньш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торение и систематизация учеб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торение и систематизация учеб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торение и систематизация учебного материала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торение и систематизация учебного материала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«Числовые последователь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бота над ошибками. Коррекция знаний и ум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3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торение и систематизация учеб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8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пражнения для повторения курса 9 класса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restar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4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vMerge w:val="restar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2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continue"/>
            <w:textDirection w:val="lrTb"/>
            <w:noWrap w:val="false"/>
          </w:tcPr>
          <w:p>
            <w:pPr>
              <w:pStyle w:val="70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7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vMerge w:val="continue"/>
            <w:textDirection w:val="lrTb"/>
            <w:noWrap w:val="false"/>
          </w:tcPr>
          <w:p>
            <w:pPr>
              <w:pStyle w:val="70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</w:r>
          </w:p>
        </w:tc>
      </w:tr>
      <w:tr>
        <w:trPr>
          <w:trHeight w:val="309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continue"/>
            <w:textDirection w:val="lrTb"/>
            <w:noWrap w:val="false"/>
          </w:tcPr>
          <w:p>
            <w:pPr>
              <w:pStyle w:val="70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9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vMerge w:val="continue"/>
            <w:textDirection w:val="lrTb"/>
            <w:noWrap w:val="false"/>
          </w:tcPr>
          <w:p>
            <w:pPr>
              <w:pStyle w:val="70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</w:r>
          </w:p>
        </w:tc>
      </w:tr>
      <w:tr>
        <w:trPr>
          <w:trHeight w:val="252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continue"/>
            <w:textDirection w:val="lrTb"/>
            <w:noWrap w:val="false"/>
          </w:tcPr>
          <w:p>
            <w:pPr>
              <w:pStyle w:val="70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0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vMerge w:val="continue"/>
            <w:textDirection w:val="lrTb"/>
            <w:noWrap w:val="false"/>
          </w:tcPr>
          <w:p>
            <w:pPr>
              <w:pStyle w:val="70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</w:r>
          </w:p>
        </w:tc>
      </w:tr>
      <w:tr>
        <w:trPr>
          <w:trHeight w:val="131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continue"/>
            <w:textDirection w:val="lrTb"/>
            <w:noWrap w:val="false"/>
          </w:tcPr>
          <w:p>
            <w:pPr>
              <w:pStyle w:val="70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6.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vMerge w:val="continue"/>
            <w:textDirection w:val="lrTb"/>
            <w:noWrap w:val="false"/>
          </w:tcPr>
          <w:p>
            <w:pPr>
              <w:pStyle w:val="70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</w:r>
          </w:p>
        </w:tc>
      </w:tr>
      <w:tr>
        <w:trPr>
          <w:trHeight w:val="252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continue"/>
            <w:textDirection w:val="lrTb"/>
            <w:noWrap w:val="false"/>
          </w:tcPr>
          <w:p>
            <w:pPr>
              <w:pStyle w:val="70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7.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vMerge w:val="continue"/>
            <w:textDirection w:val="lrTb"/>
            <w:noWrap w:val="false"/>
          </w:tcPr>
          <w:p>
            <w:pPr>
              <w:pStyle w:val="70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</w:r>
          </w:p>
        </w:tc>
      </w:tr>
      <w:tr>
        <w:trPr>
          <w:trHeight w:val="252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continue"/>
            <w:textDirection w:val="lrTb"/>
            <w:noWrap w:val="false"/>
          </w:tcPr>
          <w:p>
            <w:pPr>
              <w:pStyle w:val="70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8.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vMerge w:val="continue"/>
            <w:textDirection w:val="lrTb"/>
            <w:noWrap w:val="false"/>
          </w:tcPr>
          <w:p>
            <w:pPr>
              <w:pStyle w:val="70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</w:r>
          </w:p>
        </w:tc>
      </w:tr>
      <w:tr>
        <w:trPr>
          <w:trHeight w:val="252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continue"/>
            <w:textDirection w:val="lrTb"/>
            <w:noWrap w:val="false"/>
          </w:tcPr>
          <w:p>
            <w:pPr>
              <w:pStyle w:val="70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.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vMerge w:val="continue"/>
            <w:textDirection w:val="lrTb"/>
            <w:noWrap w:val="false"/>
          </w:tcPr>
          <w:p>
            <w:pPr>
              <w:pStyle w:val="70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</w:r>
          </w:p>
        </w:tc>
      </w:tr>
      <w:tr>
        <w:trPr>
          <w:trHeight w:val="252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continue"/>
            <w:textDirection w:val="lrTb"/>
            <w:noWrap w:val="false"/>
          </w:tcPr>
          <w:p>
            <w:pPr>
              <w:pStyle w:val="70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.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vMerge w:val="continue"/>
            <w:textDirection w:val="lrTb"/>
            <w:noWrap w:val="false"/>
          </w:tcPr>
          <w:p>
            <w:pPr>
              <w:pStyle w:val="70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</w:r>
          </w:p>
        </w:tc>
      </w:tr>
      <w:tr>
        <w:trPr>
          <w:trHeight w:val="252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continue"/>
            <w:textDirection w:val="lrTb"/>
            <w:noWrap w:val="false"/>
          </w:tcPr>
          <w:p>
            <w:pPr>
              <w:pStyle w:val="70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.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vMerge w:val="continue"/>
            <w:textDirection w:val="lrTb"/>
            <w:noWrap w:val="false"/>
          </w:tcPr>
          <w:p>
            <w:pPr>
              <w:pStyle w:val="70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</w:r>
          </w:p>
        </w:tc>
      </w:tr>
      <w:tr>
        <w:trPr>
          <w:trHeight w:val="289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continue"/>
            <w:textDirection w:val="lrTb"/>
            <w:noWrap w:val="false"/>
          </w:tcPr>
          <w:p>
            <w:pPr>
              <w:pStyle w:val="70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.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vMerge w:val="continue"/>
            <w:textDirection w:val="lrTb"/>
            <w:noWrap w:val="false"/>
          </w:tcPr>
          <w:p>
            <w:pPr>
              <w:pStyle w:val="70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</w:r>
          </w:p>
        </w:tc>
      </w:tr>
      <w:tr>
        <w:trPr>
          <w:trHeight w:val="252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continue"/>
            <w:textDirection w:val="lrTb"/>
            <w:noWrap w:val="false"/>
          </w:tcPr>
          <w:p>
            <w:pPr>
              <w:pStyle w:val="70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vMerge w:val="continue"/>
            <w:textDirection w:val="lrTb"/>
            <w:noWrap w:val="false"/>
          </w:tcPr>
          <w:p>
            <w:pPr>
              <w:pStyle w:val="70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</w:r>
          </w:p>
        </w:tc>
      </w:tr>
      <w:tr>
        <w:trPr>
          <w:trHeight w:val="252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restar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19.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2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1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continue"/>
            <w:textDirection w:val="lrTb"/>
            <w:noWrap w:val="false"/>
          </w:tcPr>
          <w:p>
            <w:pPr>
              <w:pStyle w:val="70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0.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2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13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continue"/>
            <w:textDirection w:val="lrTb"/>
            <w:noWrap w:val="false"/>
          </w:tcPr>
          <w:p>
            <w:pPr>
              <w:pStyle w:val="70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1.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2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1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continue"/>
            <w:textDirection w:val="lrTb"/>
            <w:noWrap w:val="false"/>
          </w:tcPr>
          <w:p>
            <w:pPr>
              <w:pStyle w:val="70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2.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2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1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continue"/>
            <w:textDirection w:val="lrTb"/>
            <w:noWrap w:val="false"/>
          </w:tcPr>
          <w:p>
            <w:pPr>
              <w:pStyle w:val="70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3.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vMerge w:val="continue"/>
            <w:textDirection w:val="lrTb"/>
            <w:noWrap w:val="false"/>
          </w:tcPr>
          <w:p>
            <w:pPr>
              <w:pStyle w:val="70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4.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962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тоговая контрольная работа №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5.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tbl>
      <w:tblPr>
        <w:tblW w:w="0" w:type="auto"/>
        <w:tblCellSpacing w:w="15" w:type="dxa"/>
        <w:tblCellMar>
          <w:left w:w="15" w:type="dxa"/>
          <w:top w:w="15" w:type="dxa"/>
          <w:right w:w="15" w:type="dxa"/>
          <w:bottom w:w="15" w:type="dxa"/>
        </w:tblCellMar>
        <w:tblLook w:val="0000" w:firstRow="0" w:lastRow="0" w:firstColumn="0" w:lastColumn="0" w:noHBand="0" w:noVBand="0"/>
      </w:tblPr>
      <w:tblGrid>
        <w:gridCol w:w="9751"/>
      </w:tblGrid>
      <w:tr>
        <w:trPr>
          <w:tblCellSpacing w:w="15" w:type="dxa"/>
          <w:trHeight w:val="2651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тоговая оценка знаний, умений и навыков учащих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       Итоговая оценка выставляется в конце каждой четверти и конце учебного года. Она выводится с учетом результатов устной и письменной проверок. Особую значимость при выведении итоговых оценок имеет оценка письменных рабо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</w:rPr>
              <w:t xml:space="preserve">В рабочей программе предусмотрен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</w:rPr>
              <w:t xml:space="preserve"> контрольных работ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</w:p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</w:p>
          <w:p>
            <w:pPr>
              <w:pStyle w:val="70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Тематический план проведения контрольных работ по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алгеб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</w:p>
          <w:p>
            <w:pPr>
              <w:pStyle w:val="70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 в  9 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 класс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</w:p>
          <w:p>
            <w:pPr>
              <w:pStyle w:val="70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984"/>
              <w:gridCol w:w="6112"/>
              <w:gridCol w:w="1801"/>
            </w:tblGrid>
            <w:tr>
              <w:trPr>
                <w:trHeight w:val="725"/>
              </w:trPr>
              <w:tc>
                <w:tcPr>
                  <w:shd w:val="clear" w:color="auto" w:fill="auto"/>
                  <w:tcW w:w="984" w:type="dxa"/>
                  <w:textDirection w:val="lrTb"/>
                  <w:noWrap w:val="false"/>
                </w:tcPr>
                <w:p>
                  <w:pPr>
                    <w:pStyle w:val="703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sz w:val="28"/>
                      <w:szCs w:val="28"/>
                    </w:rPr>
                    <w:t xml:space="preserve">№ урока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r>
                </w:p>
              </w:tc>
              <w:tc>
                <w:tcPr>
                  <w:shd w:val="clear" w:color="auto" w:fill="auto"/>
                  <w:tcW w:w="6112" w:type="dxa"/>
                  <w:textDirection w:val="lrTb"/>
                  <w:noWrap w:val="false"/>
                </w:tcPr>
                <w:p>
                  <w:pPr>
                    <w:pStyle w:val="703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sz w:val="28"/>
                      <w:szCs w:val="28"/>
                    </w:rPr>
                    <w:t xml:space="preserve">Контрольные работы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r>
                </w:p>
              </w:tc>
              <w:tc>
                <w:tcPr>
                  <w:tcW w:w="1801" w:type="dxa"/>
                  <w:textDirection w:val="lrTb"/>
                  <w:noWrap w:val="false"/>
                </w:tcPr>
                <w:p>
                  <w:pPr>
                    <w:pStyle w:val="703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sz w:val="28"/>
                      <w:szCs w:val="28"/>
                    </w:rPr>
                    <w:t xml:space="preserve">Дата проведения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508"/>
              </w:trPr>
              <w:tc>
                <w:tcPr>
                  <w:shd w:val="clear" w:color="auto" w:fill="auto"/>
                  <w:tcW w:w="984" w:type="dxa"/>
                  <w:textDirection w:val="lrTb"/>
                  <w:noWrap w:val="false"/>
                </w:tcPr>
                <w:p>
                  <w:pPr>
                    <w:pStyle w:val="70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</w:p>
              </w:tc>
              <w:tc>
                <w:tcPr>
                  <w:shd w:val="clear" w:color="auto" w:fill="auto"/>
                  <w:tcW w:w="6112" w:type="dxa"/>
                  <w:textDirection w:val="lrTb"/>
                  <w:noWrap w:val="false"/>
                </w:tcPr>
                <w:p>
                  <w:pPr>
                    <w:pStyle w:val="70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  <w:t xml:space="preserve">Входная контрольная работа №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</w:p>
              </w:tc>
              <w:tc>
                <w:tcPr>
                  <w:tcW w:w="1801" w:type="dxa"/>
                  <w:textDirection w:val="lrTb"/>
                  <w:noWrap w:val="false"/>
                </w:tcPr>
                <w:p>
                  <w:pPr>
                    <w:pStyle w:val="7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  <w:t xml:space="preserve">12</w:t>
                  </w: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  <w:t xml:space="preserve">.0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719"/>
              </w:trPr>
              <w:tc>
                <w:tcPr>
                  <w:shd w:val="clear" w:color="auto" w:fill="auto"/>
                  <w:tcW w:w="984" w:type="dxa"/>
                  <w:textDirection w:val="lrTb"/>
                  <w:noWrap w:val="false"/>
                </w:tcPr>
                <w:p>
                  <w:pPr>
                    <w:pStyle w:val="70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</w:p>
              </w:tc>
              <w:tc>
                <w:tcPr>
                  <w:shd w:val="clear" w:color="auto" w:fill="auto"/>
                  <w:tcW w:w="6112" w:type="dxa"/>
                  <w:textDirection w:val="lrTb"/>
                  <w:noWrap w:val="false"/>
                </w:tcPr>
                <w:p>
                  <w:pPr>
                    <w:pStyle w:val="70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  <w:t xml:space="preserve">Контрольная работа №2 по теме «Неравенства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</w:p>
              </w:tc>
              <w:tc>
                <w:tcPr>
                  <w:tcW w:w="1801" w:type="dxa"/>
                  <w:textDirection w:val="lrTb"/>
                  <w:noWrap w:val="false"/>
                </w:tcPr>
                <w:p>
                  <w:pPr>
                    <w:pStyle w:val="7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  <w:t xml:space="preserve">23.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719"/>
              </w:trPr>
              <w:tc>
                <w:tcPr>
                  <w:shd w:val="clear" w:color="auto" w:fill="auto"/>
                  <w:tcW w:w="984" w:type="dxa"/>
                  <w:textDirection w:val="lrTb"/>
                  <w:noWrap w:val="false"/>
                </w:tcPr>
                <w:p>
                  <w:pPr>
                    <w:pStyle w:val="70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</w:p>
              </w:tc>
              <w:tc>
                <w:tcPr>
                  <w:shd w:val="clear" w:color="auto" w:fill="auto"/>
                  <w:tcW w:w="6112" w:type="dxa"/>
                  <w:textDirection w:val="lrTb"/>
                  <w:noWrap w:val="false"/>
                </w:tcPr>
                <w:p>
                  <w:pPr>
                    <w:pStyle w:val="70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  <w:t xml:space="preserve">Контрольная работа № 3  «Квадратичная функция, её график и свойства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</w:p>
              </w:tc>
              <w:tc>
                <w:tcPr>
                  <w:tcW w:w="1801" w:type="dxa"/>
                  <w:textDirection w:val="lrTb"/>
                  <w:noWrap w:val="false"/>
                </w:tcPr>
                <w:p>
                  <w:pPr>
                    <w:pStyle w:val="7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  <w:t xml:space="preserve">09.1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719"/>
              </w:trPr>
              <w:tc>
                <w:tcPr>
                  <w:shd w:val="clear" w:color="auto" w:fill="auto"/>
                  <w:tcW w:w="984" w:type="dxa"/>
                  <w:textDirection w:val="lrTb"/>
                  <w:noWrap w:val="false"/>
                </w:tcPr>
                <w:p>
                  <w:pPr>
                    <w:pStyle w:val="70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  <w:t xml:space="preserve">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</w:p>
              </w:tc>
              <w:tc>
                <w:tcPr>
                  <w:shd w:val="clear" w:color="auto" w:fill="auto"/>
                  <w:tcW w:w="6112" w:type="dxa"/>
                  <w:textDirection w:val="lrTb"/>
                  <w:noWrap w:val="false"/>
                </w:tcPr>
                <w:p>
                  <w:pPr>
                    <w:pStyle w:val="70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  <w:t xml:space="preserve">Контрольная работа № 4 «Решение квадратных неравенств. Системы уравнений с двумя переменными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</w:p>
              </w:tc>
              <w:tc>
                <w:tcPr>
                  <w:tcW w:w="1801" w:type="dxa"/>
                  <w:textDirection w:val="lrTb"/>
                  <w:noWrap w:val="false"/>
                </w:tcPr>
                <w:p>
                  <w:pPr>
                    <w:pStyle w:val="7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  <w:t xml:space="preserve">20.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719"/>
              </w:trPr>
              <w:tc>
                <w:tcPr>
                  <w:shd w:val="clear" w:color="auto" w:fill="auto"/>
                  <w:tcW w:w="984" w:type="dxa"/>
                  <w:textDirection w:val="lrTb"/>
                  <w:noWrap w:val="false"/>
                </w:tcPr>
                <w:p>
                  <w:pPr>
                    <w:pStyle w:val="70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</w:p>
              </w:tc>
              <w:tc>
                <w:tcPr>
                  <w:shd w:val="clear" w:color="auto" w:fill="auto"/>
                  <w:tcW w:w="6112" w:type="dxa"/>
                  <w:textDirection w:val="lrTb"/>
                  <w:noWrap w:val="false"/>
                </w:tcPr>
                <w:p>
                  <w:pPr>
                    <w:pStyle w:val="70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  <w:t xml:space="preserve">Контрольная работа № 5</w:t>
                  </w: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  <w:t xml:space="preserve"> «Элементы прикладной математики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</w:p>
              </w:tc>
              <w:tc>
                <w:tcPr>
                  <w:tcW w:w="1801" w:type="dxa"/>
                  <w:textDirection w:val="lrTb"/>
                  <w:noWrap w:val="false"/>
                </w:tcPr>
                <w:p>
                  <w:pPr>
                    <w:pStyle w:val="7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  <w:t xml:space="preserve">28.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719"/>
              </w:trPr>
              <w:tc>
                <w:tcPr>
                  <w:shd w:val="clear" w:color="auto" w:fill="auto"/>
                  <w:tcW w:w="984" w:type="dxa"/>
                  <w:textDirection w:val="lrTb"/>
                  <w:noWrap w:val="false"/>
                </w:tcPr>
                <w:p>
                  <w:pPr>
                    <w:pStyle w:val="70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  <w:t xml:space="preserve">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</w:p>
              </w:tc>
              <w:tc>
                <w:tcPr>
                  <w:shd w:val="clear" w:color="auto" w:fill="auto"/>
                  <w:tcW w:w="6112" w:type="dxa"/>
                  <w:textDirection w:val="lrTb"/>
                  <w:noWrap w:val="false"/>
                </w:tcPr>
                <w:p>
                  <w:pPr>
                    <w:pStyle w:val="70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  <w:t xml:space="preserve">Контрольная работа № 6</w:t>
                  </w: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  <w:t xml:space="preserve"> «Числовые последовательности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</w:p>
              </w:tc>
              <w:tc>
                <w:tcPr>
                  <w:tcW w:w="1801" w:type="dxa"/>
                  <w:textDirection w:val="lrTb"/>
                  <w:noWrap w:val="false"/>
                </w:tcPr>
                <w:p>
                  <w:pPr>
                    <w:pStyle w:val="7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  <w:t xml:space="preserve">22.0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719"/>
              </w:trPr>
              <w:tc>
                <w:tcPr>
                  <w:shd w:val="clear" w:color="auto" w:fill="auto"/>
                  <w:tcW w:w="984" w:type="dxa"/>
                  <w:textDirection w:val="lrTb"/>
                  <w:noWrap w:val="false"/>
                </w:tcPr>
                <w:p>
                  <w:pPr>
                    <w:pStyle w:val="70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  <w:t xml:space="preserve">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</w:p>
              </w:tc>
              <w:tc>
                <w:tcPr>
                  <w:shd w:val="clear" w:color="auto" w:fill="auto"/>
                  <w:tcW w:w="6112" w:type="dxa"/>
                  <w:textDirection w:val="lrTb"/>
                  <w:noWrap w:val="false"/>
                </w:tcPr>
                <w:p>
                  <w:pPr>
                    <w:pStyle w:val="703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iCs/>
                      <w:sz w:val="28"/>
                      <w:szCs w:val="28"/>
                    </w:rPr>
                    <w:t xml:space="preserve">Итоговая контрольная работа №</w:t>
                  </w:r>
                  <w:r>
                    <w:rPr>
                      <w:rFonts w:ascii="Times New Roman" w:hAnsi="Times New Roman" w:eastAsia="Times New Roman" w:cs="Times New Roman"/>
                      <w:iCs/>
                      <w:sz w:val="28"/>
                      <w:szCs w:val="28"/>
                    </w:rPr>
                    <w:t xml:space="preserve">7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r>
                </w:p>
              </w:tc>
              <w:tc>
                <w:tcPr>
                  <w:tcW w:w="1801" w:type="dxa"/>
                  <w:textDirection w:val="lrTb"/>
                  <w:noWrap w:val="false"/>
                </w:tcPr>
                <w:p>
                  <w:pPr>
                    <w:pStyle w:val="7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val="en-US"/>
                    </w:rPr>
                    <w:t xml:space="preserve">5</w:t>
                  </w: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  <w:t xml:space="preserve">.0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1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МАТИЧЕСКОЕ ПЛАНИРОВА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1"/>
        <w:ind w:left="-4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алгебре в 9 «Б» классе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500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42"/>
        <w:gridCol w:w="5101"/>
        <w:gridCol w:w="1590"/>
        <w:gridCol w:w="942"/>
        <w:gridCol w:w="1468"/>
      </w:tblGrid>
      <w:tr>
        <w:trPr>
          <w:trHeight w:val="828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ма раздела и у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gridSpan w:val="5"/>
            <w:shd w:val="clear" w:color="auto" w:fill="auto"/>
            <w:tcW w:w="500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 четверть – 32ч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-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торение курса алгебры 8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12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торение. Рациональные дроб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торение. Квадратные урав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4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торение. Арифметический квадратный корень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5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торение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6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gridSpan w:val="2"/>
            <w:shd w:val="clear" w:color="auto" w:fill="auto"/>
            <w:tcW w:w="3061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лава 1. Нераве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12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1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исловые неравен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9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55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ходная контрольная работа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исловые нераве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ые свойства числовых нерав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ые свойства числовых нерав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ые свойства числовых нерав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бота по карточ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ложение и умножение числовых неравенств. Оценивание значение вы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ложение и умножение числовых неравенств. Оценивание значение вы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ложение и умножение числовых неравенств. Оценивание значение вы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3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53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равенства с одной 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5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7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равенства с одной 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27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равенства с одной 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7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линейных неравенств с одной переменной. Числовые промежу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0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линейных неравенств с одной переменной. Числовые промежу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линейных неравенств с одной переменной. Числовые промежу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3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линейных неравенств с одной переменной. Числовые промежу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4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линейных неравенств с одной переменной. Числовые промежу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7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линейных неравенств с одной переменной. Числовые промежу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9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линейных неравенств с одной переменной. Числовые промежу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линейных неравенств с одной переменной. Числовые промежу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линейных неравенств с одной переменной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линейных неравенств с одной переменной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линейных неравенств с одной переменной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линейных неравенств с одной переменно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линейных неравенств с одной переменно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1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трольная работа №2 по теме «Неравен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3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gridSpan w:val="2"/>
            <w:shd w:val="clear" w:color="auto" w:fill="auto"/>
            <w:tcW w:w="3061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лава 2. Квадратич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12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торение и расширение сведений о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4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торение и расширение сведений о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5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gridSpan w:val="5"/>
            <w:shd w:val="clear" w:color="auto" w:fill="auto"/>
            <w:tcW w:w="500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 четверть –31ч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торение и расширение сведений о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6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торение и расширение сведений о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7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войства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8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войства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войства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войства функции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роение графика функции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y=k f(х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роение графика функции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y=k f(х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роение графика функции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y=k f(х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роение графика функции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y= f(х)+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/>
              </w:rPr>
              <w:t xml:space="preserve">b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y= f(х+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1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роение графика функции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y= f(х)+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/>
              </w:rPr>
              <w:t xml:space="preserve">b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y= f(х+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роение графика функции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y= f(х)+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/>
              </w:rPr>
              <w:t xml:space="preserve">b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y= f(х+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5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роение графика функции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y= f(х)+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/>
              </w:rPr>
              <w:t xml:space="preserve">b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y= f(х+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7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вадратичная функция, ее свойства и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8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вадратичная функция, ее свойства и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9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вадратичная функция, ее свойства и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.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вадратичная функция, ее свойства и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4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вадратичная функция, ее свойства и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5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3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вадратичная функция, ее свойства и график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6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трольная работа № 3  «Квадратичная функция, её график и свой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9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квадратных нерав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квадратных нерав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квадратных нерав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квадратных нерав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.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квадратных нерав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квадратных неравенств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истемы уравнений с двумя перем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истемы уравнений с двумя перем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истемы уравнений с двумя перем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5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истемы уравнений с двумя переменными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задач с помощью систем уравнения второй степе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7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gridSpan w:val="5"/>
            <w:shd w:val="clear" w:color="auto" w:fill="auto"/>
            <w:tcW w:w="500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 четверть –39ч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задач с помощью систем уравнения второй степе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задач с помощью систем уравнения второй степе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задач с помощью систем уравнения второй степе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задач с помощью систем уравнения второй степе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торение и систематизация учеб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трольная работа № 4 «Решение квадратных неравенств. Системы уравнений с двумя переменны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gridSpan w:val="2"/>
            <w:shd w:val="clear" w:color="auto" w:fill="auto"/>
            <w:tcW w:w="3061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лава 3. Элементы прикладной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атематическое 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атематическое 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3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атематическое 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4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центные расч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7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центные расч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центные расч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0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ближённые вы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1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ближённые вы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3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ближённые вы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5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ые правила комбинато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6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астота и вероятность случайного собы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7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ренировочное 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vMerge w:val="restar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ренировочное 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vMerge w:val="continue"/>
            <w:textDirection w:val="lrTb"/>
            <w:noWrap w:val="false"/>
          </w:tcPr>
          <w:p>
            <w:pPr>
              <w:pStyle w:val="70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ренировочное 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vMerge w:val="continue"/>
            <w:textDirection w:val="lrTb"/>
            <w:noWrap w:val="false"/>
          </w:tcPr>
          <w:p>
            <w:pPr>
              <w:pStyle w:val="70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лассическое определение вероя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лассическое определение вероя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лассическое определение вероя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27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чальные сведения о статис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19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чальные сведения о статис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1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69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чальные сведения о статис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торение и систематизация учеб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7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трольная работа № 5 «Элементы прикладной математ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8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gridSpan w:val="2"/>
            <w:shd w:val="clear" w:color="auto" w:fill="auto"/>
            <w:tcW w:w="3061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лава 4. Числовые последов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12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исловые последов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.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12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исловые последов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4.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12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исловые последов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5.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9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ифметическая прогре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6.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9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ифметическая прогре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.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9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ифметическая прогре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.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9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ифметическая прогрессия. Решение заданий ОГЭ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.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3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мма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ервых членов арифметической прогр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.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3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мма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ервых членов арифметической прогр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.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бота по карточ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3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мма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ервых членов арифметической прогрессии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2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еометрическая прогре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.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2"/>
        </w:trPr>
        <w:tc>
          <w:tcPr>
            <w:gridSpan w:val="5"/>
            <w:shd w:val="clear" w:color="auto" w:fill="auto"/>
            <w:tcW w:w="500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 четверть – 29ч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2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еометрическая прогре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0.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2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еометрическая прогре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1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2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еометрическая прогрессия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72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мма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ервых членов геометрической прогр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3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72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мма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ервых членов геометрической прогр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6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72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мма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ервых членов геометрической прогр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8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72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мма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ервых членов геометрической прогрессии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9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37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мма бесконечной геометрической прогрессии, у которой модуль знаменателя меньш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687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мма бесконечной геометрической прогрессии, у которой модуль знаменателя меньш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торение и систематизация учеб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торение и систематизация учеб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торение и систематизация учебного материала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торение и систематизация учебного материала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трольная работа № 6 «Числовые последователь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66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бота над ошибками. Коррекция знаний и ум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3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вторение и систематизация учеб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87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пражнения для повторения курса 9 класса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4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87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пражнения для повторения курса 9 класса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7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87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пражнения для повторения курса 9 класса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9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87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пражнения для повторения курса 9 класса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0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87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пражнения для повторения курса 9 класса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6.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87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пражнения для повторения курса 9 класса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7.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87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пражнения для повторения курса 9 класса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8.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87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пражнения для повторения курса 9 класса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.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87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пражнения для повторения курса 9 класса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.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87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пражнения для повторения курса 9 класса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.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87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пражнения для повторения курса 9 класса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.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87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пражнения для повторения курса 9 класса. Решение заданий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.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тоговая контрольная работа №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1.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W w:w="342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719" w:type="pct"/>
            <w:textDirection w:val="lrTb"/>
            <w:noWrap w:val="false"/>
          </w:tcPr>
          <w:p>
            <w:pPr>
              <w:pStyle w:val="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бота над ошиб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20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86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.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4" w:type="pct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tbl>
      <w:tblPr>
        <w:tblStyle w:val="700"/>
        <w:tblpPr w:horzAnchor="margin" w:tblpXSpec="left" w:vertAnchor="text" w:tblpY="357" w:leftFromText="180" w:topFromText="0" w:rightFromText="180" w:bottomFromText="0"/>
        <w:tblW w:w="10456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2800"/>
      </w:tblGrid>
      <w:tr>
        <w:trPr/>
        <w:tc>
          <w:tcPr>
            <w:tcW w:w="19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</w:rPr>
              <w:t xml:space="preserve">1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</w:p>
        </w:tc>
        <w:tc>
          <w:tcPr>
            <w:tcW w:w="19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</w:rPr>
              <w:t xml:space="preserve">2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</w:p>
        </w:tc>
        <w:tc>
          <w:tcPr>
            <w:tcW w:w="19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</w:rPr>
              <w:t xml:space="preserve">3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</w:p>
        </w:tc>
        <w:tc>
          <w:tcPr>
            <w:tcW w:w="19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</w:rPr>
              <w:t xml:space="preserve">4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</w:p>
        </w:tc>
        <w:tc>
          <w:tcPr>
            <w:tcW w:w="28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</w:rPr>
              <w:t xml:space="preserve">год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</w:p>
        </w:tc>
      </w:tr>
      <w:tr>
        <w:trPr/>
        <w:tc>
          <w:tcPr>
            <w:tcW w:w="19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</w:rPr>
              <w:t xml:space="preserve">3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</w:p>
        </w:tc>
        <w:tc>
          <w:tcPr>
            <w:tcW w:w="19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</w:rPr>
              <w:t xml:space="preserve">3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</w:p>
        </w:tc>
        <w:tc>
          <w:tcPr>
            <w:tcW w:w="19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</w:rPr>
              <w:t xml:space="preserve">3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</w:p>
        </w:tc>
        <w:tc>
          <w:tcPr>
            <w:tcW w:w="19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</w:rPr>
              <w:t xml:space="preserve">2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</w:p>
        </w:tc>
        <w:tc>
          <w:tcPr>
            <w:tcW w:w="28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</w:rPr>
              <w:t xml:space="preserve">13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</w:p>
        </w:tc>
      </w:tr>
    </w:tbl>
    <w:p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568" w:type="dxa"/>
        <w:tblCellSpacing w:w="15" w:type="dxa"/>
        <w:tblInd w:w="-63" w:type="dxa"/>
        <w:tblCellMar>
          <w:left w:w="15" w:type="dxa"/>
          <w:top w:w="15" w:type="dxa"/>
          <w:right w:w="15" w:type="dxa"/>
          <w:bottom w:w="15" w:type="dxa"/>
        </w:tblCellMar>
        <w:tblLook w:val="0000" w:firstRow="0" w:lastRow="0" w:firstColumn="0" w:lastColumn="0" w:noHBand="0" w:noVBand="0"/>
      </w:tblPr>
      <w:tblGrid>
        <w:gridCol w:w="56"/>
        <w:gridCol w:w="1381"/>
        <w:gridCol w:w="5498"/>
        <w:gridCol w:w="2588"/>
        <w:gridCol w:w="45"/>
      </w:tblGrid>
      <w:tr>
        <w:trPr>
          <w:gridBefore w:val="1"/>
          <w:tblCellSpacing w:w="15" w:type="dxa"/>
          <w:trHeight w:val="3041"/>
        </w:trPr>
        <w:tc>
          <w:tcPr>
            <w:gridSpan w:val="4"/>
            <w:tcW w:w="0" w:type="auto"/>
            <w:vAlign w:val="center"/>
            <w:textDirection w:val="lrTb"/>
            <w:noWrap w:val="false"/>
          </w:tcPr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тоговая оценка знаний, умений и навыков учащих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тоговая оценка выставляется в конце каждой четверти и конце учебного года. Она выводится с учетом результатов устной и письменной проверок. Особую значимость при выведении итоговых оценок имеет оценка письменных рабо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</w:rPr>
              <w:t xml:space="preserve">В рабочей программе предусмотрен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</w:rPr>
              <w:t xml:space="preserve"> контрольных работ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</w:p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</w:p>
          <w:p>
            <w:pPr>
              <w:pStyle w:val="70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Тематический план проведения контрольных работ по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алгеб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</w:p>
          <w:p>
            <w:pPr>
              <w:pStyle w:val="70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в  9  «Б» класс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</w:p>
          <w:p>
            <w:pPr>
              <w:pStyle w:val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  <w:trHeight w:val="791"/>
        </w:trPr>
        <w:tc>
          <w:tcPr>
            <w:gridSpan w:val="2"/>
            <w:shd w:val="clear" w:color="auto" w:fill="auto"/>
            <w:tcW w:w="12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№ уро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</w:p>
        </w:tc>
        <w:tc>
          <w:tcPr>
            <w:shd w:val="clear" w:color="auto" w:fill="auto"/>
            <w:tcW w:w="58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Контрольные работ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</w:p>
        </w:tc>
        <w:tc>
          <w:tcPr>
            <w:tcW w:w="22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Дата провед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</w:p>
        </w:tc>
      </w:tr>
      <w:tr>
        <w:trPr>
          <w:gridAfter w:val="1"/>
          <w:trHeight w:val="554"/>
        </w:trPr>
        <w:tc>
          <w:tcPr>
            <w:gridSpan w:val="2"/>
            <w:shd w:val="clear" w:color="auto" w:fill="auto"/>
            <w:tcW w:w="12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8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ходная контрольная работа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  <w:trHeight w:val="784"/>
        </w:trPr>
        <w:tc>
          <w:tcPr>
            <w:gridSpan w:val="2"/>
            <w:shd w:val="clear" w:color="auto" w:fill="auto"/>
            <w:tcW w:w="12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8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трольная работа №2 по теме «Неравен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3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  <w:trHeight w:val="784"/>
        </w:trPr>
        <w:tc>
          <w:tcPr>
            <w:gridSpan w:val="2"/>
            <w:shd w:val="clear" w:color="auto" w:fill="auto"/>
            <w:tcW w:w="12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8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трольная работа № 3  «Квадратичная функция, её график и свой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9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  <w:trHeight w:val="784"/>
        </w:trPr>
        <w:tc>
          <w:tcPr>
            <w:gridSpan w:val="2"/>
            <w:shd w:val="clear" w:color="auto" w:fill="auto"/>
            <w:tcW w:w="12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8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трольная работа № 4 «Решение квадратных неравенств. Системы уравнений с двумя переменны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  <w:trHeight w:val="784"/>
        </w:trPr>
        <w:tc>
          <w:tcPr>
            <w:gridSpan w:val="2"/>
            <w:shd w:val="clear" w:color="auto" w:fill="auto"/>
            <w:tcW w:w="12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8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трольная работа № 5 «Элементы прикладной математ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8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  <w:trHeight w:val="784"/>
        </w:trPr>
        <w:tc>
          <w:tcPr>
            <w:gridSpan w:val="2"/>
            <w:shd w:val="clear" w:color="auto" w:fill="auto"/>
            <w:tcW w:w="12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8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трольная работа № 6 «Числовые последователь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  <w:trHeight w:val="784"/>
        </w:trPr>
        <w:tc>
          <w:tcPr>
            <w:gridSpan w:val="2"/>
            <w:shd w:val="clear" w:color="auto" w:fill="auto"/>
            <w:tcW w:w="12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8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 xml:space="preserve">Итоговая контрольная работа №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</w:p>
        </w:tc>
        <w:tc>
          <w:tcPr>
            <w:tcW w:w="22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1.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br w:type="page" w:clear="all"/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pStyle w:val="70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Описание учебно-методического и материально-технического обеспечения образовательного процесса.</w:t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pStyle w:val="70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Учебно-методический комплект: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701"/>
        <w:numPr>
          <w:ilvl w:val="1"/>
          <w:numId w:val="7"/>
        </w:numPr>
        <w:jc w:val="both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лгебра: 9 класс: учебник для учащихся общеобразо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льных учреждений / А.Г. Мерзляк, В.Б. Полонский, М.С. Якир. — М.: Вентана-Граф, 2017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1"/>
        <w:numPr>
          <w:ilvl w:val="1"/>
          <w:numId w:val="7"/>
        </w:numPr>
        <w:jc w:val="both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лгебра: 9 класс: дидактические материалы: пособие для учащихся общеобразовательных учреждений / А.Г. Мерзляк, В.Б. Полонский, Е.М. Рабинович, М.С. Якир. — М.: Вентана-Граф, 2017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1"/>
        <w:numPr>
          <w:ilvl w:val="1"/>
          <w:numId w:val="7"/>
        </w:numPr>
        <w:jc w:val="both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лгебра: 9 класс: методическое пособие / Е.В. Буцко, А.Г. Мерзляк, В.Б. Полонский, М.С. Якир. — М.:Вен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-Граф, 2017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Справочные пособия, научно-популярная и историческая литература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Гаврилова Т.Д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нимательная математика: 5-11 классы. — Волгоград: Учитель, 2008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Пичугин Л.Ф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 страницами учебника алгебры. — М.: Просвещение, 2010.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Энциклопед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детей. Т. 11: Матема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. — М.: Аван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+, 2003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Информационные средства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701"/>
        <w:numPr>
          <w:ilvl w:val="3"/>
          <w:numId w:val="8"/>
        </w:numPr>
        <w:jc w:val="both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ллекция медиаресурс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1"/>
        <w:numPr>
          <w:ilvl w:val="3"/>
          <w:numId w:val="8"/>
        </w:numPr>
        <w:jc w:val="both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тернет ресурсы, цифровые образовательные ресурсы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1"/>
        <w:numPr>
          <w:ilvl w:val="0"/>
          <w:numId w:val="9"/>
        </w:numPr>
        <w:jc w:val="both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оссийское образование - федеральный портал </w:t>
      </w:r>
      <w:hyperlink r:id="rId12" w:tooltip="http://www.edu.ru/" w:history="1">
        <w:r>
          <w:rPr>
            <w:rStyle w:val="704"/>
            <w:rFonts w:ascii="Times New Roman" w:hAnsi="Times New Roman" w:eastAsia="Times New Roman" w:cs="Times New Roman"/>
            <w:sz w:val="28"/>
            <w:szCs w:val="28"/>
          </w:rPr>
          <w:t xml:space="preserve">http://www.edu.ru/</w:t>
        </w:r>
      </w:hyperlink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1"/>
        <w:numPr>
          <w:ilvl w:val="0"/>
          <w:numId w:val="9"/>
        </w:numPr>
        <w:jc w:val="both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оссийский общеобразовательный портал. </w:t>
      </w:r>
      <w:hyperlink r:id="rId13" w:tooltip="http://school.edu" w:history="1">
        <w:r>
          <w:rPr>
            <w:rStyle w:val="704"/>
            <w:rFonts w:ascii="Times New Roman" w:hAnsi="Times New Roman" w:eastAsia="Times New Roman" w:cs="Times New Roman"/>
            <w:sz w:val="28"/>
            <w:szCs w:val="28"/>
          </w:rPr>
          <w:t xml:space="preserve">http://school.edu</w:t>
        </w:r>
      </w:hyperlink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1"/>
        <w:numPr>
          <w:ilvl w:val="0"/>
          <w:numId w:val="9"/>
        </w:numPr>
        <w:jc w:val="both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ртал информационной поддержки Единого Государственного экзамена </w:t>
      </w:r>
      <w:hyperlink r:id="rId14" w:tooltip="http://ege.edu" w:history="1">
        <w:r>
          <w:rPr>
            <w:rStyle w:val="704"/>
            <w:rFonts w:ascii="Times New Roman" w:hAnsi="Times New Roman" w:eastAsia="Times New Roman" w:cs="Times New Roman"/>
            <w:sz w:val="28"/>
            <w:szCs w:val="28"/>
          </w:rPr>
          <w:t xml:space="preserve">http://ege.edu</w:t>
        </w:r>
      </w:hyperlink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1"/>
        <w:numPr>
          <w:ilvl w:val="0"/>
          <w:numId w:val="9"/>
        </w:numPr>
        <w:jc w:val="both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диное окно доступа к образовательным ресурсам математика  </w:t>
      </w:r>
      <w:hyperlink r:id="rId15" w:tooltip="http://window.edu.ru/catalog/resources?p_rubr=2.1.11&amp;p_page=4" w:history="1">
        <w:r>
          <w:rPr>
            <w:rStyle w:val="704"/>
            <w:rFonts w:ascii="Times New Roman" w:hAnsi="Times New Roman" w:eastAsia="Times New Roman" w:cs="Times New Roman"/>
            <w:sz w:val="28"/>
            <w:szCs w:val="28"/>
          </w:rPr>
          <w:t xml:space="preserve">http://window.edu.ru/catalog/resources?p_rubr=2.1.11&amp;p_page=4</w:t>
        </w:r>
      </w:hyperlink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1"/>
        <w:numPr>
          <w:ilvl w:val="0"/>
          <w:numId w:val="9"/>
        </w:numPr>
        <w:jc w:val="both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диное окно доступа к образовательным ресурсам </w:t>
      </w:r>
      <w:hyperlink r:id="rId16" w:tooltip="http://window.edu.ru/" w:history="1">
        <w:r>
          <w:rPr>
            <w:rStyle w:val="704"/>
            <w:rFonts w:ascii="Times New Roman" w:hAnsi="Times New Roman" w:eastAsia="Times New Roman" w:cs="Times New Roman"/>
            <w:sz w:val="28"/>
            <w:szCs w:val="28"/>
          </w:rPr>
          <w:t xml:space="preserve">http://window.edu.ru/</w:t>
        </w:r>
      </w:hyperlink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Технические средства обучения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701"/>
        <w:numPr>
          <w:ilvl w:val="4"/>
          <w:numId w:val="8"/>
        </w:numPr>
        <w:jc w:val="both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мпьютер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1"/>
        <w:numPr>
          <w:ilvl w:val="4"/>
          <w:numId w:val="8"/>
        </w:numPr>
        <w:jc w:val="both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ультимедиапроектор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1"/>
        <w:numPr>
          <w:ilvl w:val="4"/>
          <w:numId w:val="8"/>
        </w:numPr>
        <w:jc w:val="both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терактивная доск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Учебно-практическое оборудова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1"/>
        <w:numPr>
          <w:ilvl w:val="5"/>
          <w:numId w:val="8"/>
        </w:numPr>
        <w:ind w:left="-142"/>
        <w:jc w:val="both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мплект чертёжных инструментов (классных и раздаточных): линейка, транспортиры, угольники, циркул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1"/>
        <w:ind w:left="-851"/>
        <w:jc w:val="both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Cs/>
          <w:sz w:val="28"/>
          <w:szCs w:val="28"/>
        </w:rPr>
        <w:br w:type="page" w:clear="all"/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ВХОДНАЯ КОНТРОЛЬНАЯ РАБОТА</w:t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 №1 </w:t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 (в форме ОГЭ)</w:t>
      </w:r>
      <w:r>
        <w:rPr>
          <w:rFonts w:ascii="Times New Roman" w:hAnsi="Times New Roman" w:cs="Times New Roman"/>
          <w:bCs/>
          <w:sz w:val="28"/>
          <w:szCs w:val="28"/>
          <w:u w:val="single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ПО АЛГЕБРЕ в 9  классе.</w:t>
      </w:r>
      <w:r>
        <w:rPr>
          <w:rFonts w:ascii="Times New Roman" w:hAnsi="Times New Roman" w:cs="Times New Roman"/>
          <w:bCs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Цель: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троль учет знаний и умений: решать квадратные и дробно - рациональные уравнения, строить и исследовать график квадратичной функции; выполнять действия над алгебраическими дробями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нормы оценок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Часть А – за каждое задание 1 б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Часть В – 2б. за каждое верно выполненное задание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W w:w="0" w:type="auto"/>
        <w:tblInd w:w="13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58"/>
        <w:gridCol w:w="1878"/>
        <w:gridCol w:w="1856"/>
        <w:gridCol w:w="2750"/>
      </w:tblGrid>
      <w:tr>
        <w:trPr/>
        <w:tc>
          <w:tcPr>
            <w:tcW w:w="18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8"/>
                <w:szCs w:val="28"/>
              </w:rPr>
              <w:t xml:space="preserve">Баллы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8"/>
                <w:szCs w:val="28"/>
              </w:rPr>
              <w:t xml:space="preserve">8-10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r>
          </w:p>
        </w:tc>
        <w:tc>
          <w:tcPr>
            <w:tcW w:w="18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8"/>
                <w:szCs w:val="28"/>
              </w:rPr>
              <w:t xml:space="preserve">5-7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8"/>
                <w:szCs w:val="28"/>
              </w:rPr>
              <w:t xml:space="preserve">3-4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r>
          </w:p>
        </w:tc>
      </w:tr>
      <w:tr>
        <w:trPr/>
        <w:tc>
          <w:tcPr>
            <w:tcW w:w="18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8"/>
                <w:szCs w:val="28"/>
              </w:rPr>
              <w:t xml:space="preserve">Оценка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8"/>
                <w:szCs w:val="28"/>
              </w:rPr>
              <w:t xml:space="preserve">«5»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8"/>
                <w:szCs w:val="28"/>
              </w:rPr>
              <w:t xml:space="preserve">отлично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r>
          </w:p>
        </w:tc>
        <w:tc>
          <w:tcPr>
            <w:tcW w:w="18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8"/>
                <w:szCs w:val="28"/>
              </w:rPr>
              <w:t xml:space="preserve">«4»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8"/>
                <w:szCs w:val="28"/>
              </w:rPr>
              <w:t xml:space="preserve">хорошо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8"/>
                <w:szCs w:val="28"/>
              </w:rPr>
              <w:t xml:space="preserve">«3»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8"/>
                <w:szCs w:val="28"/>
              </w:rPr>
              <w:t xml:space="preserve">удовлетворительно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r>
          </w:p>
        </w:tc>
      </w:tr>
    </w:tbl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br w:type="page" w:clear="all"/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ариант 1</w:t>
      </w:r>
      <w:r>
        <w:rPr>
          <w:rFonts w:ascii="Times New Roman" w:hAnsi="Times New Roman" w:cs="Times New Roman"/>
          <w:bCs/>
          <w:i/>
          <w:sz w:val="28"/>
          <w:szCs w:val="28"/>
        </w:rPr>
      </w:r>
    </w:p>
    <w:p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Часть А:</w:t>
      </w:r>
      <w:r>
        <w:rPr>
          <w:rFonts w:ascii="Times New Roman" w:hAnsi="Times New Roman" w:cs="Times New Roman"/>
          <w:bCs/>
          <w:i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1. Упростите выражени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object w:dxaOrig="1719" w:dyaOrig="62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" o:spid="_x0000_s1" type="#_x0000_t75" style="width:86.25pt;height:30.75pt;mso-wrap-distance-left:0.00pt;mso-wrap-distance-top:0.00pt;mso-wrap-distance-right:0.00pt;mso-wrap-distance-bottom:0.00pt;" filled="f" stroked="f">
            <v:path textboxrect="0,0,0,0"/>
            <v:imagedata r:id="rId17" o:title=""/>
          </v:shape>
          <o:OLEObject DrawAspect="Content" r:id="rId18" ObjectID="_1525041" ProgID="Equation.3" ShapeID="_x0000_i1" Type="Embed"/>
        </w:objec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2. Упростите выражение (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+6)</w:t>
      </w:r>
      <w:r>
        <w:rPr>
          <w:rFonts w:ascii="Times New Roman" w:hAnsi="Times New Roman" w:eastAsia="Times New Roman" w:cs="Times New Roman"/>
          <w:bCs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3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(4-5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) и найдите его значение при а=</w:t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-</m:t>
        </m:r>
        <m:f>
          <m:fPr>
            <m:ctrlPr>
              <w:rPr>
                <w:rFonts w:hint="default" w:ascii="Cambria Math" w:hAnsi="Cambria Math" w:eastAsia="Cambria Math" w:cs="Cambria Math" w:cstheme="minorHAnsi"/>
                <w:bCs/>
                <w:i/>
                <w:sz w:val="28"/>
                <w:szCs w:val="28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4</m:t>
            </m:r>
          </m:den>
        </m:f>
      </m:oMath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В ответе укажите найденное значение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3. Упростите выражение:0,3 </w:t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√</m:t>
        </m:r>
      </m:oMath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8-0,5</w:t>
      </w:r>
      <m:oMath>
        <m:rad>
          <m:radPr>
            <m:degHide m:val="on"/>
            <m:ctrlPr>
              <w:rPr>
                <w:rFonts w:hint="default" w:ascii="Cambria Math" w:hAnsi="Cambria Math" w:eastAsia="Cambria Math" w:cs="Cambria Math" w:cstheme="minorHAnsi"/>
                <w:bCs/>
                <w:i/>
                <w:sz w:val="28"/>
                <w:szCs w:val="28"/>
              </w:rPr>
            </m:ctrlPr>
          </m:radPr>
          <m:deg>
            <m:r>
              <w:rPr>
                <w:rFonts w:hint="default" w:ascii="Cambria Math" w:hAnsi="Cambria Math" w:eastAsia="Cambria Math" w:cs="Cambria Math"/>
              </w:rPr>
              <m:rPr/>
              <m:t/>
            </m:r>
          </m:deg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162</m:t>
            </m:r>
          </m:e>
        </m:rad>
      </m:oMath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+0,6</w:t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√2</m:t>
        </m:r>
      </m:oMath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3,3</w:t>
      </w:r>
      <m:oMath>
        <m:rad>
          <m:radPr>
            <m:degHide m:val="on"/>
            <m:ctrlPr>
              <w:rPr>
                <w:rFonts w:hint="default" w:ascii="Cambria Math" w:hAnsi="Cambria Math" w:eastAsia="Cambria Math" w:cs="Cambria Math" w:cstheme="minorHAnsi"/>
                <w:bCs/>
                <w:i/>
                <w:sz w:val="28"/>
                <w:szCs w:val="28"/>
              </w:rPr>
            </m:ctrlPr>
          </m:radPr>
          <m:deg>
            <m:r>
              <w:rPr>
                <w:rFonts w:hint="default" w:ascii="Cambria Math" w:hAnsi="Cambria Math" w:eastAsia="Cambria Math" w:cs="Cambria Math"/>
              </w:rPr>
              <m:rPr/>
              <m:t/>
            </m:r>
          </m:deg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2</m:t>
            </m:r>
          </m:e>
        </m:rad>
      </m:oMath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) 0,4</w:t>
      </w:r>
      <m:oMath>
        <m:rad>
          <m:radPr>
            <m:degHide m:val="on"/>
            <m:ctrlPr>
              <w:rPr>
                <w:rFonts w:hint="default" w:ascii="Cambria Math" w:hAnsi="Cambria Math" w:eastAsia="Cambria Math" w:cs="Cambria Math" w:cstheme="minorHAnsi"/>
                <w:bCs/>
                <w:i/>
                <w:sz w:val="28"/>
                <w:szCs w:val="28"/>
              </w:rPr>
            </m:ctrlPr>
          </m:radPr>
          <m:deg>
            <m:r>
              <w:rPr>
                <w:rFonts w:hint="default" w:ascii="Cambria Math" w:hAnsi="Cambria Math" w:eastAsia="Cambria Math" w:cs="Cambria Math"/>
              </w:rPr>
              <m:rPr/>
              <m:t/>
            </m:r>
          </m:deg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2</m:t>
            </m:r>
          </m:e>
        </m:rad>
      </m:oMath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  3) -3,3</w:t>
      </w:r>
      <m:oMath>
        <m:rad>
          <m:radPr>
            <m:degHide m:val="on"/>
            <m:ctrlPr>
              <w:rPr>
                <w:rFonts w:hint="default" w:ascii="Cambria Math" w:hAnsi="Cambria Math" w:eastAsia="Cambria Math" w:cs="Cambria Math" w:cstheme="minorHAnsi"/>
                <w:bCs/>
                <w:i/>
                <w:sz w:val="28"/>
                <w:szCs w:val="28"/>
              </w:rPr>
            </m:ctrlPr>
          </m:radPr>
          <m:deg>
            <m:r>
              <w:rPr>
                <w:rFonts w:hint="default" w:ascii="Cambria Math" w:hAnsi="Cambria Math" w:eastAsia="Cambria Math" w:cs="Cambria Math"/>
              </w:rPr>
              <m:rPr/>
              <m:t/>
            </m:r>
          </m:deg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2</m:t>
            </m:r>
          </m:e>
        </m:rad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         4)  </m:t>
        </m:r>
        <m:r>
          <w:rPr>
            <w:rFonts w:hint="default" w:ascii="Cambria Math" w:hAnsi="Cambria Math" w:eastAsia="Cambria Math" w:cs="Cambria Math"/>
            <w:sz w:val="28"/>
            <w:szCs w:val="28"/>
          </w:rPr>
          <m:rPr>
            <m:sty m:val="p"/>
          </m:rPr>
          <m:t>0,8</m:t>
        </m:r>
        <m:rad>
          <m:radPr>
            <m:degHide m:val="on"/>
            <m:ctrlPr>
              <w:rPr>
                <w:rFonts w:hint="default" w:ascii="Cambria Math" w:hAnsi="Cambria Math" w:eastAsia="Cambria Math" w:cs="Cambria Math" w:cstheme="minorHAnsi"/>
                <w:bCs/>
                <w:i/>
                <w:sz w:val="28"/>
                <w:szCs w:val="28"/>
              </w:rPr>
            </m:ctrlPr>
          </m:radPr>
          <m:deg>
            <m:r>
              <w:rPr>
                <w:rFonts w:hint="default" w:ascii="Cambria Math" w:hAnsi="Cambria Math" w:eastAsia="Cambria Math" w:cs="Cambria Math"/>
              </w:rPr>
              <m:rPr/>
              <m:t/>
            </m:r>
          </m:deg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2</m:t>
            </m:r>
          </m:e>
        </m:rad>
      </m:oMath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4. Решите уравнение 2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bCs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7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8=0. В ответе укажите сумму корней уравнения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5. Найдите корни уравнения: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object w:dxaOrig="1500" w:dyaOrig="62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2" o:spid="_x0000_s2" type="#_x0000_t75" style="width:70.50pt;height:28.50pt;mso-wrap-distance-left:0.00pt;mso-wrap-distance-top:0.00pt;mso-wrap-distance-right:0.00pt;mso-wrap-distance-bottom:0.00pt;" filled="f" stroked="f">
            <v:path textboxrect="0,0,0,0"/>
            <v:imagedata r:id="rId19" o:title=""/>
          </v:shape>
          <o:OLEObject DrawAspect="Content" r:id="rId20" ObjectID="_1525042" ProgID="Equation.3" ShapeID="_x0000_i2" Type="Embed"/>
        </w:objec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6. Решить задачу. Имеющиеся 323 кресла установили в актовом зале школы так, что число кресел в ряду оказалось на 2 меньше числа рядов. Сколько кресел в одном ряду?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Часть 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одуль «Алгебра»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1. Решите уравнение: 18+(х-5)</w:t>
      </w:r>
      <w:r>
        <w:rPr>
          <w:rFonts w:ascii="Times New Roman" w:hAnsi="Times New Roman" w:eastAsia="Times New Roman" w:cs="Times New Roman"/>
          <w:bCs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=54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2. Постройте график функции у = х</w:t>
      </w:r>
      <w:r>
        <w:rPr>
          <w:rFonts w:ascii="Times New Roman" w:hAnsi="Times New Roman" w:eastAsia="Times New Roman" w:cs="Times New Roman"/>
          <w:bCs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- 6х + 5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айдите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) наибольшее и наименьшее значения функции на отрезке [1; 4]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б) промежутки возрастания и убывания функции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br w:type="page" w:clear="all"/>
      </w:r>
      <w:r>
        <w:rPr>
          <w:rFonts w:ascii="Times New Roman" w:hAnsi="Times New Roman" w:cs="Times New Roman"/>
          <w:bCs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ариант 2</w:t>
      </w:r>
      <w:r>
        <w:rPr>
          <w:rFonts w:ascii="Times New Roman" w:hAnsi="Times New Roman" w:cs="Times New Roman"/>
          <w:bCs/>
          <w:i/>
          <w:sz w:val="28"/>
          <w:szCs w:val="28"/>
        </w:rPr>
      </w:r>
    </w:p>
    <w:p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Часть А:</w:t>
      </w:r>
      <w:r>
        <w:rPr>
          <w:rFonts w:ascii="Times New Roman" w:hAnsi="Times New Roman" w:cs="Times New Roman"/>
          <w:bCs/>
          <w:i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1. Упростить выражение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object w:dxaOrig="1500" w:dyaOrig="66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3" o:spid="_x0000_s3" type="#_x0000_t75" style="width:75.00pt;height:33.00pt;mso-wrap-distance-left:0.00pt;mso-wrap-distance-top:0.00pt;mso-wrap-distance-right:0.00pt;mso-wrap-distance-bottom:0.00pt;" filled="f" stroked="f">
            <v:path textboxrect="0,0,0,0"/>
            <v:imagedata r:id="rId21" o:title=""/>
          </v:shape>
          <o:OLEObject DrawAspect="Content" r:id="rId22" ObjectID="_1525043" ProgID="Equation.3" ShapeID="_x0000_i3" Type="Embed"/>
        </w:objec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 А2. Найдите  значение выражения    а</w:t>
      </w:r>
      <w:r>
        <w:rPr>
          <w:rFonts w:ascii="Times New Roman" w:hAnsi="Times New Roman" w:eastAsia="Times New Roman" w:cs="Times New Roman"/>
          <w:bCs/>
          <w:sz w:val="28"/>
          <w:szCs w:val="28"/>
          <w:vertAlign w:val="superscript"/>
        </w:rPr>
        <w:t xml:space="preserve">4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(а</w:t>
      </w:r>
      <w:r>
        <w:rPr>
          <w:rFonts w:ascii="Times New Roman" w:hAnsi="Times New Roman" w:eastAsia="Times New Roman" w:cs="Times New Roman"/>
          <w:bCs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bCs/>
          <w:sz w:val="28"/>
          <w:szCs w:val="28"/>
          <w:vertAlign w:val="superscript"/>
        </w:rPr>
        <w:t xml:space="preserve">-3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   при  а=1/9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) -81       2) 81     3) 1/81     4)  -1/81. Ответ:_________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 А3.Упростите выражение:  0,2 </w:t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√</m:t>
        </m:r>
      </m:oMath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7-1,5</w:t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√147</m:t>
        </m:r>
      </m:oMath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+0,8</w:t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√3</m:t>
        </m:r>
      </m:oMath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)0,5</w:t>
      </w:r>
      <m:oMath>
        <m:rad>
          <m:radPr>
            <m:degHide m:val="on"/>
            <m:ctrlPr>
              <w:rPr>
                <w:rFonts w:hint="default" w:ascii="Cambria Math" w:hAnsi="Cambria Math" w:eastAsia="Cambria Math" w:cs="Cambria Math" w:cstheme="minorHAnsi"/>
                <w:bCs/>
                <w:i/>
                <w:sz w:val="28"/>
                <w:szCs w:val="28"/>
              </w:rPr>
            </m:ctrlPr>
          </m:radPr>
          <m:deg>
            <m:r>
              <w:rPr>
                <w:rFonts w:hint="default" w:ascii="Cambria Math" w:hAnsi="Cambria Math" w:eastAsia="Cambria Math" w:cs="Cambria Math"/>
              </w:rPr>
              <m:rPr/>
              <m:t/>
            </m:r>
          </m:deg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2</m:t>
            </m:r>
          </m:e>
        </m:rad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7       </m:t>
        </m:r>
      </m:oMath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)- 0,5</w:t>
      </w:r>
      <m:oMath>
        <m:rad>
          <m:radPr>
            <m:degHide m:val="on"/>
            <m:ctrlPr>
              <w:rPr>
                <w:rFonts w:hint="default" w:ascii="Cambria Math" w:hAnsi="Cambria Math" w:eastAsia="Cambria Math" w:cs="Cambria Math" w:cstheme="minorHAnsi"/>
                <w:bCs/>
                <w:i/>
                <w:sz w:val="28"/>
                <w:szCs w:val="28"/>
              </w:rPr>
            </m:ctrlPr>
          </m:radPr>
          <m:deg>
            <m:r>
              <w:rPr>
                <w:rFonts w:hint="default" w:ascii="Cambria Math" w:hAnsi="Cambria Math" w:eastAsia="Cambria Math" w:cs="Cambria Math"/>
              </w:rPr>
              <m:rPr/>
              <m:t/>
            </m:r>
          </m:deg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2</m:t>
            </m:r>
          </m:e>
        </m:rad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7       </m:t>
        </m:r>
      </m:oMath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 3) 9,1</w:t>
      </w:r>
      <m:oMath>
        <m:rad>
          <m:radPr>
            <m:degHide m:val="on"/>
            <m:ctrlPr>
              <w:rPr>
                <w:rFonts w:hint="default" w:ascii="Cambria Math" w:hAnsi="Cambria Math" w:eastAsia="Cambria Math" w:cs="Cambria Math" w:cstheme="minorHAnsi"/>
                <w:bCs/>
                <w:i/>
                <w:sz w:val="28"/>
                <w:szCs w:val="28"/>
              </w:rPr>
            </m:ctrlPr>
          </m:radPr>
          <m:deg>
            <m:r>
              <w:rPr>
                <w:rFonts w:hint="default" w:ascii="Cambria Math" w:hAnsi="Cambria Math" w:eastAsia="Cambria Math" w:cs="Cambria Math"/>
              </w:rPr>
              <m:rPr/>
              <m:t/>
            </m:r>
          </m:deg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3</m:t>
            </m:r>
          </m:e>
        </m:rad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       4)-</m:t>
        </m:r>
        <m:r>
          <w:rPr>
            <w:rFonts w:hint="default" w:ascii="Cambria Math" w:hAnsi="Cambria Math" w:eastAsia="Cambria Math" w:cs="Cambria Math"/>
            <w:sz w:val="28"/>
            <w:szCs w:val="28"/>
          </w:rPr>
          <m:rPr>
            <m:sty m:val="p"/>
          </m:rPr>
          <m:t>9,1</m:t>
        </m:r>
        <m:rad>
          <m:radPr>
            <m:degHide m:val="on"/>
            <m:ctrlPr>
              <w:rPr>
                <w:rFonts w:hint="default" w:ascii="Cambria Math" w:hAnsi="Cambria Math" w:eastAsia="Cambria Math" w:cs="Cambria Math" w:cstheme="minorHAnsi"/>
                <w:bCs/>
                <w:i/>
                <w:sz w:val="28"/>
                <w:szCs w:val="28"/>
              </w:rPr>
            </m:ctrlPr>
          </m:radPr>
          <m:deg>
            <m:r>
              <w:rPr>
                <w:rFonts w:hint="default" w:ascii="Cambria Math" w:hAnsi="Cambria Math" w:eastAsia="Cambria Math" w:cs="Cambria Math"/>
              </w:rPr>
              <m:rPr/>
              <m:t/>
            </m:r>
          </m:deg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3</m:t>
            </m:r>
          </m:e>
        </m:rad>
      </m:oMath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 А4. Решите уравнение 5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bCs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+2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3=0, указав в ответе наибольший из его корней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 А5. Найдите корни уравнения: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object w:dxaOrig="1579" w:dyaOrig="62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4" o:spid="_x0000_s4" type="#_x0000_t75" style="width:78.00pt;height:30.75pt;mso-wrap-distance-left:0.00pt;mso-wrap-distance-top:0.00pt;mso-wrap-distance-right:0.00pt;mso-wrap-distance-bottom:0.00pt;" filled="f" stroked="f">
            <v:path textboxrect="0,0,0,0"/>
            <v:imagedata r:id="rId23" o:title=""/>
          </v:shape>
          <o:OLEObject DrawAspect="Content" r:id="rId24" ObjectID="_1525044" ProgID="Equation.3" ShapeID="_x0000_i4" Type="Embed"/>
        </w:objec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 А6. Решить задачу:Одна сторона прямоугольника на 9см больше другой. Найдите стороны прямоугольника, если его площадь равна 112см</w:t>
      </w:r>
      <w:r>
        <w:rPr>
          <w:rFonts w:ascii="Times New Roman" w:hAnsi="Times New Roman" w:eastAsia="Times New Roman" w:cs="Times New Roman"/>
          <w:bCs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Часть 2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одуль «Алгебра»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1.Решите уравнение: 27+(х-5)</w:t>
      </w:r>
      <w:r>
        <w:rPr>
          <w:rFonts w:ascii="Times New Roman" w:hAnsi="Times New Roman" w:eastAsia="Times New Roman" w:cs="Times New Roman"/>
          <w:bCs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=76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2. Постройте график функции у = -х</w:t>
      </w:r>
      <w:r>
        <w:rPr>
          <w:rFonts w:ascii="Times New Roman" w:hAnsi="Times New Roman" w:eastAsia="Times New Roman" w:cs="Times New Roman"/>
          <w:bCs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+ 6х – 8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айдите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) наибольшее и наименьшее значения функции на отрезке [2; 5]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б) промежутки возрастания и убывания функции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br w:type="page" w:clear="all"/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sectPr>
      <w:footerReference w:type="default" r:id="rId9"/>
      <w:footnotePr/>
      <w:endnotePr/>
      <w:type w:val="nextPage"/>
      <w:pgSz w:w="11906" w:h="16838" w:orient="portrait"/>
      <w:pgMar w:top="794" w:right="851" w:bottom="851" w:left="130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Symbol">
    <w:panose1 w:val="05050102010706020507"/>
  </w:font>
  <w:font w:name="Century Schoolbook">
    <w:panose1 w:val="020405020505050303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62592242"/>
      <w:docPartObj>
        <w:docPartGallery w:val="Page Numbers (Bottom of Page)"/>
        <w:docPartUnique w:val="true"/>
      </w:docPartObj>
      <w:rPr/>
    </w:sdtPr>
    <w:sdtContent>
      <w:p>
        <w:pPr>
          <w:pStyle w:val="70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0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942" w:hanging="36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102" w:hanging="36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262" w:hanging="360"/>
        <w:tabs>
          <w:tab w:val="num" w:pos="6262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eastAsiaTheme="minorEastAsia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Century Schoolbook" w:hAnsi="Century Schoolbook" w:eastAsia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</w:lvl>
    <w:lvl w:ilvl="1">
      <w:start w:val="1"/>
      <w:numFmt w:val="decimal"/>
      <w:isLgl w:val="false"/>
      <w:suff w:val="tab"/>
      <w:lvlText w:val="%2."/>
      <w:lvlJc w:val="left"/>
      <w:pPr>
        <w:ind w:left="0" w:firstLine="0"/>
      </w:pPr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9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6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3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1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8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5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2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-13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3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0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7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4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1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9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6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9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8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5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63" w:hanging="180"/>
      </w:pPr>
    </w:lvl>
  </w:abstractNum>
  <w:abstractNum w:abstractNumId="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decimal"/>
      <w:isLgl w:val="false"/>
      <w:suff w:val="tab"/>
      <w:lvlText w:val="%2."/>
      <w:lvlJc w:val="left"/>
      <w:pPr>
        <w:ind w:left="1560" w:firstLine="0"/>
      </w:pPr>
      <w:rPr>
        <w:rFonts w:ascii="Times New Roman" w:hAnsi="Times New Roman" w:cs="Times New Roman" w:eastAsiaTheme="minorHAnsi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isLgl w:val="false"/>
      <w:suff w:val="tab"/>
      <w:lvlText w:val="%3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isLgl w:val="false"/>
      <w:suff w:val="tab"/>
      <w:lvlText w:val="%5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isLgl w:val="false"/>
      <w:suff w:val="tab"/>
      <w:lvlText w:val="%6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</w:num>
  <w:num w:numId="8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6"/>
    <w:next w:val="696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7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6"/>
    <w:next w:val="696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6"/>
    <w:next w:val="69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6"/>
    <w:next w:val="69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6"/>
    <w:next w:val="69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6"/>
    <w:next w:val="69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6"/>
    <w:next w:val="69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6"/>
    <w:next w:val="69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6"/>
    <w:next w:val="69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96"/>
    <w:next w:val="69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7"/>
    <w:link w:val="34"/>
    <w:uiPriority w:val="10"/>
    <w:rPr>
      <w:sz w:val="48"/>
      <w:szCs w:val="48"/>
    </w:rPr>
  </w:style>
  <w:style w:type="paragraph" w:styleId="36">
    <w:name w:val="Subtitle"/>
    <w:basedOn w:val="696"/>
    <w:next w:val="69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7"/>
    <w:link w:val="36"/>
    <w:uiPriority w:val="11"/>
    <w:rPr>
      <w:sz w:val="24"/>
      <w:szCs w:val="24"/>
    </w:rPr>
  </w:style>
  <w:style w:type="paragraph" w:styleId="38">
    <w:name w:val="Quote"/>
    <w:basedOn w:val="696"/>
    <w:next w:val="69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6"/>
    <w:next w:val="69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7"/>
    <w:link w:val="705"/>
    <w:uiPriority w:val="99"/>
  </w:style>
  <w:style w:type="character" w:styleId="45">
    <w:name w:val="Footer Char"/>
    <w:basedOn w:val="697"/>
    <w:link w:val="707"/>
    <w:uiPriority w:val="99"/>
  </w:style>
  <w:style w:type="paragraph" w:styleId="46">
    <w:name w:val="Caption"/>
    <w:basedOn w:val="696"/>
    <w:next w:val="69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7"/>
    <w:uiPriority w:val="99"/>
  </w:style>
  <w:style w:type="table" w:styleId="49">
    <w:name w:val="Table Grid Light"/>
    <w:basedOn w:val="6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7"/>
    <w:uiPriority w:val="99"/>
    <w:unhideWhenUsed/>
    <w:rPr>
      <w:vertAlign w:val="superscript"/>
    </w:rPr>
  </w:style>
  <w:style w:type="paragraph" w:styleId="178">
    <w:name w:val="endnote text"/>
    <w:basedOn w:val="69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7"/>
    <w:uiPriority w:val="99"/>
    <w:semiHidden/>
    <w:unhideWhenUsed/>
    <w:rPr>
      <w:vertAlign w:val="superscript"/>
    </w:rPr>
  </w:style>
  <w:style w:type="paragraph" w:styleId="181">
    <w:name w:val="toc 1"/>
    <w:basedOn w:val="696"/>
    <w:next w:val="69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6"/>
    <w:next w:val="69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6"/>
    <w:next w:val="69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6"/>
    <w:next w:val="69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6"/>
    <w:next w:val="69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6"/>
    <w:next w:val="69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6"/>
    <w:next w:val="69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6"/>
    <w:next w:val="69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6"/>
    <w:next w:val="69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6"/>
    <w:next w:val="696"/>
    <w:uiPriority w:val="99"/>
    <w:unhideWhenUsed/>
    <w:pPr>
      <w:spacing w:after="0" w:afterAutospacing="0"/>
    </w:pPr>
  </w:style>
  <w:style w:type="paragraph" w:styleId="696" w:default="1">
    <w:name w:val="Normal"/>
    <w:qFormat/>
  </w:style>
  <w:style w:type="character" w:styleId="697" w:default="1">
    <w:name w:val="Default Paragraph Font"/>
    <w:uiPriority w:val="1"/>
    <w:semiHidden/>
    <w:unhideWhenUsed/>
  </w:style>
  <w:style w:type="table" w:styleId="6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9" w:default="1">
    <w:name w:val="No List"/>
    <w:uiPriority w:val="99"/>
    <w:semiHidden/>
    <w:unhideWhenUsed/>
  </w:style>
  <w:style w:type="table" w:styleId="700">
    <w:name w:val="Table Grid"/>
    <w:basedOn w:val="69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1">
    <w:name w:val="List Paragraph"/>
    <w:basedOn w:val="696"/>
    <w:qFormat/>
    <w:pPr>
      <w:contextualSpacing/>
      <w:ind w:left="720"/>
    </w:pPr>
  </w:style>
  <w:style w:type="paragraph" w:styleId="702">
    <w:name w:val="Normal (Web)"/>
    <w:basedOn w:val="696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703">
    <w:name w:val="No Spacing"/>
    <w:uiPriority w:val="99"/>
    <w:qFormat/>
    <w:pPr>
      <w:spacing w:after="0" w:line="240" w:lineRule="auto"/>
    </w:pPr>
  </w:style>
  <w:style w:type="character" w:styleId="704">
    <w:name w:val="Hyperlink"/>
    <w:basedOn w:val="697"/>
    <w:uiPriority w:val="99"/>
    <w:unhideWhenUsed/>
    <w:rPr>
      <w:color w:val="0563c1" w:themeColor="hyperlink"/>
      <w:u w:val="single"/>
    </w:rPr>
  </w:style>
  <w:style w:type="paragraph" w:styleId="705">
    <w:name w:val="Header"/>
    <w:basedOn w:val="696"/>
    <w:link w:val="70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6" w:customStyle="1">
    <w:name w:val="Верхний колонтитул Знак"/>
    <w:basedOn w:val="697"/>
    <w:link w:val="705"/>
    <w:uiPriority w:val="99"/>
  </w:style>
  <w:style w:type="paragraph" w:styleId="707">
    <w:name w:val="Footer"/>
    <w:basedOn w:val="696"/>
    <w:link w:val="70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8" w:customStyle="1">
    <w:name w:val="Нижний колонтитул Знак"/>
    <w:basedOn w:val="697"/>
    <w:link w:val="707"/>
    <w:uiPriority w:val="99"/>
  </w:style>
  <w:style w:type="paragraph" w:styleId="709">
    <w:name w:val="Balloon Text"/>
    <w:basedOn w:val="696"/>
    <w:link w:val="71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10" w:customStyle="1">
    <w:name w:val="Текст выноски Знак"/>
    <w:basedOn w:val="697"/>
    <w:link w:val="70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://www.edu.ru/" TargetMode="External"/><Relationship Id="rId13" Type="http://schemas.openxmlformats.org/officeDocument/2006/relationships/hyperlink" Target="http://school.edu" TargetMode="External"/><Relationship Id="rId14" Type="http://schemas.openxmlformats.org/officeDocument/2006/relationships/hyperlink" Target="http://ege.edu" TargetMode="External"/><Relationship Id="rId15" Type="http://schemas.openxmlformats.org/officeDocument/2006/relationships/hyperlink" Target="http://window.edu.ru/catalog/resources?p_rubr=2.1.11&amp;p_page=4" TargetMode="External"/><Relationship Id="rId16" Type="http://schemas.openxmlformats.org/officeDocument/2006/relationships/hyperlink" Target="http://window.edu.ru/" TargetMode="External"/><Relationship Id="rId17" Type="http://schemas.openxmlformats.org/officeDocument/2006/relationships/image" Target="media/image2.wmf"/><Relationship Id="rId18" Type="http://schemas.openxmlformats.org/officeDocument/2006/relationships/oleObject" Target="embeddings/oleObject1.bin"/><Relationship Id="rId19" Type="http://schemas.openxmlformats.org/officeDocument/2006/relationships/image" Target="media/image3.wmf"/><Relationship Id="rId20" Type="http://schemas.openxmlformats.org/officeDocument/2006/relationships/oleObject" Target="embeddings/oleObject2.bin"/><Relationship Id="rId21" Type="http://schemas.openxmlformats.org/officeDocument/2006/relationships/image" Target="media/image4.wmf"/><Relationship Id="rId22" Type="http://schemas.openxmlformats.org/officeDocument/2006/relationships/oleObject" Target="embeddings/oleObject3.bin"/><Relationship Id="rId23" Type="http://schemas.openxmlformats.org/officeDocument/2006/relationships/image" Target="media/image5.wmf"/><Relationship Id="rId24" Type="http://schemas.openxmlformats.org/officeDocument/2006/relationships/oleObject" Target="embeddings/oleObject4.bin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067E-7527-465B-8DC3-9D214ADD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5</cp:revision>
  <dcterms:created xsi:type="dcterms:W3CDTF">2023-08-26T15:49:00Z</dcterms:created>
  <dcterms:modified xsi:type="dcterms:W3CDTF">2023-09-21T07:49:32Z</dcterms:modified>
</cp:coreProperties>
</file>